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E2230D">
        <w:t>5.</w:t>
      </w:r>
      <w:r w:rsidR="002B4E13">
        <w:t>1</w:t>
      </w:r>
      <w:r w:rsidR="00B91BD2">
        <w:t>3</w:t>
      </w:r>
      <w:r>
        <w:t>.</w:t>
      </w:r>
    </w:p>
    <w:p w:rsidR="00B5593F" w:rsidRDefault="00B5593F" w:rsidP="00667B9B">
      <w:pPr>
        <w:jc w:val="center"/>
      </w:pPr>
    </w:p>
    <w:p w:rsidR="002B4E13" w:rsidRPr="00B42ECA" w:rsidRDefault="00B42ECA" w:rsidP="002B4E13">
      <w:pPr>
        <w:jc w:val="center"/>
        <w:rPr>
          <w:b/>
        </w:rPr>
      </w:pPr>
      <w:r w:rsidRPr="00B42ECA">
        <w:rPr>
          <w:b/>
        </w:rPr>
        <w:t>Выдача справок о рождении, о смерти</w:t>
      </w:r>
    </w:p>
    <w:p w:rsidR="00B5593F" w:rsidRPr="00A72018" w:rsidRDefault="00B5593F" w:rsidP="00B5593F">
      <w:r>
        <w:t xml:space="preserve">(осуществляется в соответствии с постановлением Совета Министров Республики Беларусь от </w:t>
      </w:r>
      <w:r w:rsidR="00E2230D">
        <w:t xml:space="preserve">14 декабря 2005 </w:t>
      </w:r>
      <w:r>
        <w:t xml:space="preserve">г. </w:t>
      </w:r>
      <w:r w:rsidR="00E2230D">
        <w:t xml:space="preserve">          </w:t>
      </w:r>
      <w:r>
        <w:t>№ 1</w:t>
      </w:r>
      <w:r w:rsidR="00E2230D">
        <w:t>454</w:t>
      </w:r>
      <w:r>
        <w:t xml:space="preserve"> «</w:t>
      </w:r>
      <w:r w:rsidR="00E2230D" w:rsidRPr="00E2230D">
        <w:t>О порядке организации работы с гражданами в органах, регистрирующих акты гражданского состояния, по выдаче справок либо иных документов, содержащих подтверждение фактов, имеющих юридическое значение</w:t>
      </w:r>
      <w:r>
        <w:t xml:space="preserve">») 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72E14" w:rsidRDefault="008F700B" w:rsidP="00B72E14">
            <w:pPr>
              <w:ind w:firstLine="459"/>
            </w:pPr>
            <w:r>
              <w:t xml:space="preserve">• </w:t>
            </w:r>
            <w:r w:rsidR="00B72E14" w:rsidRPr="008E629B">
              <w:t>паспорт или иной документ, удостоверяющий личность</w:t>
            </w:r>
          </w:p>
          <w:p w:rsidR="00B5593F" w:rsidRPr="00B5593F" w:rsidRDefault="00B5593F" w:rsidP="0063417E">
            <w:pPr>
              <w:ind w:firstLine="459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Pr="00516932" w:rsidRDefault="0063417E" w:rsidP="00B5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516932" w:rsidRDefault="00B42ECA" w:rsidP="002B4E13">
            <w:pPr>
              <w:rPr>
                <w:sz w:val="28"/>
                <w:szCs w:val="28"/>
              </w:rPr>
            </w:pPr>
            <w:r w:rsidRPr="008E629B">
              <w:t>в день обращения, но не ранее дня регистрации рождения, смерти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B5593F" w:rsidRDefault="005B0F9C" w:rsidP="00B5593F">
            <w:r>
              <w:t>бессрочно</w:t>
            </w:r>
          </w:p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8139A5" w:rsidRDefault="008139A5" w:rsidP="008139A5">
            <w:pPr>
              <w:jc w:val="center"/>
            </w:pPr>
            <w:r>
              <w:t>К сведению граждан!</w:t>
            </w:r>
          </w:p>
          <w:p w:rsidR="008139A5" w:rsidRDefault="008139A5" w:rsidP="008139A5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8139A5" w:rsidRDefault="008139A5" w:rsidP="008139A5">
            <w:pPr>
              <w:jc w:val="center"/>
            </w:pPr>
            <w:r>
              <w:t>Вы можете обратиться:</w:t>
            </w:r>
          </w:p>
          <w:p w:rsidR="008139A5" w:rsidRDefault="008139A5" w:rsidP="008139A5">
            <w:pPr>
              <w:ind w:left="709" w:firstLine="0"/>
            </w:pPr>
            <w:r>
              <w:t xml:space="preserve">•  в отдел ЗАГС райисполкома к </w:t>
            </w:r>
            <w:r>
              <w:rPr>
                <w:szCs w:val="30"/>
              </w:rPr>
              <w:t>Хохол Наталье Анатолье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 xml:space="preserve"> отдела, </w:t>
            </w:r>
            <w:r>
              <w:rPr>
                <w:szCs w:val="30"/>
              </w:rPr>
              <w:t>г</w:t>
            </w:r>
            <w:proofErr w:type="gramStart"/>
            <w:r>
              <w:rPr>
                <w:szCs w:val="30"/>
              </w:rPr>
              <w:t>.К</w:t>
            </w:r>
            <w:proofErr w:type="gramEnd"/>
            <w:r>
              <w:rPr>
                <w:szCs w:val="30"/>
              </w:rPr>
              <w:t>ировск, ул.Орловского, д.40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24350</w:t>
            </w:r>
            <w:r>
              <w:t>.</w:t>
            </w:r>
          </w:p>
          <w:p w:rsidR="008139A5" w:rsidRDefault="008139A5" w:rsidP="008139A5">
            <w:r>
              <w:t xml:space="preserve">Прием граждан: вторник-пятница с 8.00 до 13.00 и с 14.00 до 17.00, суббота – с 8.00 </w:t>
            </w:r>
            <w:proofErr w:type="gramStart"/>
            <w:r>
              <w:t>до</w:t>
            </w:r>
            <w:proofErr w:type="gramEnd"/>
            <w:r>
              <w:t xml:space="preserve"> 11.00.</w:t>
            </w:r>
          </w:p>
          <w:p w:rsidR="008139A5" w:rsidRDefault="008139A5" w:rsidP="008139A5">
            <w:pPr>
              <w:jc w:val="center"/>
            </w:pPr>
            <w:r>
              <w:t>ВЫШЕСТОЯЩИЙ ГОСУДАРСТВЕННЫЙ ОРГАН:</w:t>
            </w:r>
          </w:p>
          <w:p w:rsidR="008139A5" w:rsidRDefault="008139A5" w:rsidP="008139A5">
            <w:pPr>
              <w:jc w:val="center"/>
            </w:pPr>
            <w:r>
              <w:t>Кировский районный исполнительный комитет</w:t>
            </w:r>
          </w:p>
          <w:p w:rsidR="008139A5" w:rsidRDefault="008139A5" w:rsidP="008139A5">
            <w:pPr>
              <w:jc w:val="center"/>
            </w:pPr>
            <w:r>
              <w:t>213931, Могилевская область, г</w:t>
            </w:r>
            <w:proofErr w:type="gramStart"/>
            <w:r>
              <w:t>.К</w:t>
            </w:r>
            <w:proofErr w:type="gramEnd"/>
            <w:r>
              <w:t>ировск, ул.Кирова, д.80, тел.(802237) 24141</w:t>
            </w:r>
          </w:p>
          <w:p w:rsidR="008139A5" w:rsidRDefault="008139A5" w:rsidP="008139A5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  <w:p w:rsidR="008139A5" w:rsidRDefault="008139A5" w:rsidP="008139A5">
            <w:pPr>
              <w:jc w:val="center"/>
            </w:pPr>
          </w:p>
          <w:p w:rsidR="008139A5" w:rsidRDefault="008139A5" w:rsidP="008139A5">
            <w:pPr>
              <w:jc w:val="center"/>
            </w:pPr>
            <w:r>
              <w:t>Главное управление юстиции Могилевского областного исполнительного комитета,</w:t>
            </w:r>
          </w:p>
          <w:p w:rsidR="008139A5" w:rsidRDefault="008139A5" w:rsidP="008139A5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, тел. (80222) 326943.</w:t>
            </w:r>
          </w:p>
          <w:p w:rsidR="00B5593F" w:rsidRDefault="008139A5" w:rsidP="008139A5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E2230D" w:rsidRPr="00E2230D" w:rsidRDefault="00E2230D" w:rsidP="00E2230D">
      <w:pPr>
        <w:pStyle w:val="newncpi"/>
      </w:pPr>
    </w:p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428FD"/>
    <w:rsid w:val="001337B0"/>
    <w:rsid w:val="00194181"/>
    <w:rsid w:val="001E4346"/>
    <w:rsid w:val="001E4A20"/>
    <w:rsid w:val="002103C4"/>
    <w:rsid w:val="00234C18"/>
    <w:rsid w:val="002411B0"/>
    <w:rsid w:val="0024752F"/>
    <w:rsid w:val="002B4E13"/>
    <w:rsid w:val="002E7848"/>
    <w:rsid w:val="00323B29"/>
    <w:rsid w:val="003540A1"/>
    <w:rsid w:val="00394214"/>
    <w:rsid w:val="00400C46"/>
    <w:rsid w:val="0040433D"/>
    <w:rsid w:val="004418DD"/>
    <w:rsid w:val="004D6A7F"/>
    <w:rsid w:val="00507398"/>
    <w:rsid w:val="00516932"/>
    <w:rsid w:val="00533337"/>
    <w:rsid w:val="00546F70"/>
    <w:rsid w:val="005845CB"/>
    <w:rsid w:val="0058525D"/>
    <w:rsid w:val="005B0F9C"/>
    <w:rsid w:val="0063417E"/>
    <w:rsid w:val="00640501"/>
    <w:rsid w:val="00667B9B"/>
    <w:rsid w:val="00713CC9"/>
    <w:rsid w:val="007364E8"/>
    <w:rsid w:val="007919E8"/>
    <w:rsid w:val="008139A5"/>
    <w:rsid w:val="00833B04"/>
    <w:rsid w:val="0085604C"/>
    <w:rsid w:val="00871BAD"/>
    <w:rsid w:val="00880A88"/>
    <w:rsid w:val="008C3E0D"/>
    <w:rsid w:val="008F700B"/>
    <w:rsid w:val="00906CEA"/>
    <w:rsid w:val="00A72018"/>
    <w:rsid w:val="00A80DC4"/>
    <w:rsid w:val="00AE573D"/>
    <w:rsid w:val="00B42ECA"/>
    <w:rsid w:val="00B5593F"/>
    <w:rsid w:val="00B72E14"/>
    <w:rsid w:val="00B91BD2"/>
    <w:rsid w:val="00BB0F52"/>
    <w:rsid w:val="00BB59B0"/>
    <w:rsid w:val="00BB7FE9"/>
    <w:rsid w:val="00BF2789"/>
    <w:rsid w:val="00CB05CE"/>
    <w:rsid w:val="00CB4CB8"/>
    <w:rsid w:val="00CE633A"/>
    <w:rsid w:val="00CF07DD"/>
    <w:rsid w:val="00D2350D"/>
    <w:rsid w:val="00D37ED0"/>
    <w:rsid w:val="00D80D3E"/>
    <w:rsid w:val="00E2230D"/>
    <w:rsid w:val="00E874B7"/>
    <w:rsid w:val="00EA0EB0"/>
    <w:rsid w:val="00F06208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533337"/>
    <w:pPr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5</cp:revision>
  <dcterms:created xsi:type="dcterms:W3CDTF">2013-04-22T09:58:00Z</dcterms:created>
  <dcterms:modified xsi:type="dcterms:W3CDTF">2013-11-18T14:22:00Z</dcterms:modified>
</cp:coreProperties>
</file>